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1F" w:rsidRDefault="00515F36">
      <w:r>
        <w:t>Block chain</w:t>
      </w:r>
    </w:p>
    <w:p w:rsidR="00515F36" w:rsidRDefault="00515F36"/>
    <w:p w:rsidR="00515F36" w:rsidRDefault="00515F36">
      <w:hyperlink r:id="rId5" w:history="1">
        <w:r w:rsidRPr="00D04702">
          <w:rPr>
            <w:rStyle w:val="Hyperlink"/>
          </w:rPr>
          <w:t>http://fortune.com/2016/05/23/blockchain-definition/</w:t>
        </w:r>
      </w:hyperlink>
    </w:p>
    <w:p w:rsidR="00515F36" w:rsidRDefault="00515F36">
      <w:hyperlink r:id="rId6" w:history="1">
        <w:r w:rsidRPr="00D04702">
          <w:rPr>
            <w:rStyle w:val="Hyperlink"/>
          </w:rPr>
          <w:t>https://www.weforum.org/agenda/2016/06/blockchain-explained-simply/</w:t>
        </w:r>
      </w:hyperlink>
    </w:p>
    <w:p w:rsidR="00515F36" w:rsidRDefault="00515F36">
      <w:bookmarkStart w:id="0" w:name="_GoBack"/>
      <w:bookmarkEnd w:id="0"/>
    </w:p>
    <w:sectPr w:rsidR="00515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1F"/>
    <w:rsid w:val="003D2E1F"/>
    <w:rsid w:val="0051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A555B-7245-458D-97C7-C7722A3F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forum.org/agenda/2016/06/blockchain-explained-simply/" TargetMode="External"/><Relationship Id="rId5" Type="http://schemas.openxmlformats.org/officeDocument/2006/relationships/hyperlink" Target="http://fortune.com/2016/05/23/blockchain-defini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14</b:Tag>
    <b:SourceType>InternetSite</b:SourceType>
    <b:Guid>{064074F6-0DFA-4F97-9094-D4360B604454}</b:Guid>
    <b:Title>Structured Systems Analysis and Design Method </b:Title>
    <b:Year>2014</b:Year>
    <b:InternetSiteTitle>ConceptDraw PRO</b:InternetSiteTitle>
    <b:Month>October</b:Month>
    <b:Day>08</b:Day>
    <b:URL>http://www.conceptdraw.com/How-To-Guide/ssadm</b:URL>
    <b:RefOrder>1</b:RefOrder>
  </b:Source>
</b:Sources>
</file>

<file path=customXml/itemProps1.xml><?xml version="1.0" encoding="utf-8"?>
<ds:datastoreItem xmlns:ds="http://schemas.openxmlformats.org/officeDocument/2006/customXml" ds:itemID="{0F55C64E-09B2-447A-9A63-A30BC279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ka, Beni</dc:creator>
  <cp:keywords/>
  <dc:description/>
  <cp:lastModifiedBy>Iyaka, Beni</cp:lastModifiedBy>
  <cp:revision>2</cp:revision>
  <dcterms:created xsi:type="dcterms:W3CDTF">2016-10-10T11:50:00Z</dcterms:created>
  <dcterms:modified xsi:type="dcterms:W3CDTF">2016-10-10T12:46:00Z</dcterms:modified>
</cp:coreProperties>
</file>